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73F3AD66" w:rsidR="00486462" w:rsidRPr="008C0275" w:rsidRDefault="00486462" w:rsidP="009B7C42">
      <w:pPr>
        <w:widowControl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第</w:t>
      </w:r>
      <w:r w:rsidR="004064FA" w:rsidRPr="008C0275">
        <w:rPr>
          <w:rFonts w:asciiTheme="minorEastAsia" w:eastAsiaTheme="minorEastAsia" w:hAnsiTheme="minorEastAsia" w:hint="eastAsia"/>
        </w:rPr>
        <w:t>７</w:t>
      </w:r>
      <w:r w:rsidRPr="008C0275">
        <w:rPr>
          <w:rFonts w:asciiTheme="minorEastAsia" w:eastAsiaTheme="minorEastAsia" w:hAnsiTheme="minorEastAsia" w:hint="eastAsia"/>
        </w:rPr>
        <w:t>号</w:t>
      </w:r>
      <w:r w:rsidR="00005F25" w:rsidRPr="008C0275">
        <w:rPr>
          <w:rFonts w:asciiTheme="minorEastAsia" w:eastAsiaTheme="minorEastAsia" w:hAnsiTheme="minorEastAsia" w:hint="eastAsia"/>
        </w:rPr>
        <w:t>様式</w:t>
      </w:r>
      <w:r w:rsidRPr="008C0275">
        <w:rPr>
          <w:rFonts w:asciiTheme="minorEastAsia" w:eastAsiaTheme="minorEastAsia" w:hAnsiTheme="minorEastAsia" w:hint="eastAsia"/>
        </w:rPr>
        <w:t>（第</w:t>
      </w:r>
      <w:r w:rsidR="000635C0" w:rsidRPr="008C0275">
        <w:rPr>
          <w:rFonts w:asciiTheme="minorEastAsia" w:eastAsiaTheme="minorEastAsia" w:hAnsiTheme="minorEastAsia" w:hint="eastAsia"/>
        </w:rPr>
        <w:t>１０</w:t>
      </w:r>
      <w:r w:rsidRPr="008C0275">
        <w:rPr>
          <w:rFonts w:asciiTheme="minorEastAsia" w:eastAsiaTheme="minorEastAsia" w:hAnsiTheme="minorEastAsia" w:hint="eastAsia"/>
        </w:rPr>
        <w:t>条関係）</w:t>
      </w:r>
    </w:p>
    <w:p w14:paraId="1431B8D5" w14:textId="77777777" w:rsidR="00486462" w:rsidRPr="008C0275" w:rsidRDefault="00486462" w:rsidP="00486462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第　　　号　</w:t>
      </w:r>
    </w:p>
    <w:p w14:paraId="528C71D5" w14:textId="77777777" w:rsidR="00486462" w:rsidRPr="008C0275" w:rsidRDefault="00486462" w:rsidP="00486462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年　　月　　日　</w:t>
      </w:r>
    </w:p>
    <w:p w14:paraId="482335D4" w14:textId="77777777" w:rsidR="00C00D81" w:rsidRPr="008C0275" w:rsidRDefault="00C00D81" w:rsidP="00486462">
      <w:pPr>
        <w:jc w:val="left"/>
        <w:rPr>
          <w:rFonts w:asciiTheme="minorEastAsia" w:eastAsiaTheme="minorEastAsia" w:hAnsiTheme="minorEastAsia"/>
        </w:rPr>
      </w:pPr>
    </w:p>
    <w:p w14:paraId="65886352" w14:textId="70F2DE95" w:rsidR="00C00D81" w:rsidRPr="008C0275" w:rsidRDefault="00C00D81" w:rsidP="00486462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</w:t>
      </w:r>
      <w:r w:rsidR="00132DAC" w:rsidRPr="008C0275">
        <w:rPr>
          <w:rFonts w:asciiTheme="minorEastAsia" w:eastAsiaTheme="minorEastAsia" w:hAnsiTheme="minorEastAsia" w:hint="eastAsia"/>
        </w:rPr>
        <w:t xml:space="preserve">　</w:t>
      </w:r>
      <w:r w:rsidRPr="008C0275">
        <w:rPr>
          <w:rFonts w:asciiTheme="minorEastAsia" w:eastAsiaTheme="minorEastAsia" w:hAnsiTheme="minorEastAsia" w:hint="eastAsia"/>
        </w:rPr>
        <w:t>岐阜県知事　様</w:t>
      </w:r>
    </w:p>
    <w:p w14:paraId="789C2205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D2105B" w14:textId="77777777" w:rsidR="00486462" w:rsidRPr="008C0275" w:rsidRDefault="00486462" w:rsidP="00486462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所在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</w:p>
    <w:p w14:paraId="4DCA3452" w14:textId="77777777" w:rsidR="00486462" w:rsidRPr="008C0275" w:rsidRDefault="00486462" w:rsidP="00486462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名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</w:p>
    <w:p w14:paraId="61460FA5" w14:textId="77777777" w:rsidR="00486462" w:rsidRPr="008C0275" w:rsidRDefault="00486462" w:rsidP="00486462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代表者氏名　</w:t>
      </w:r>
      <w:r w:rsidRPr="008C0275">
        <w:rPr>
          <w:rFonts w:asciiTheme="minorEastAsia" w:eastAsiaTheme="minorEastAsia" w:hAnsiTheme="minorEastAsia"/>
        </w:rPr>
        <w:t xml:space="preserve">                            </w:t>
      </w:r>
      <w:r w:rsidRPr="008C0275">
        <w:rPr>
          <w:rFonts w:asciiTheme="minorEastAsia" w:eastAsiaTheme="minorEastAsia" w:hAnsiTheme="minorEastAsia" w:hint="eastAsia"/>
        </w:rPr>
        <w:t>印</w:t>
      </w:r>
    </w:p>
    <w:p w14:paraId="3C5731B5" w14:textId="77777777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7C1E9CAB" w14:textId="6129A70E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3882BEB5" w14:textId="092FD59E" w:rsidR="00F26834" w:rsidRPr="008C0275" w:rsidRDefault="00162334" w:rsidP="000635C0">
      <w:pPr>
        <w:ind w:leftChars="100" w:left="252" w:firstLineChars="100" w:firstLine="2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r w:rsidR="000635C0" w:rsidRPr="008C0275">
        <w:rPr>
          <w:rFonts w:asciiTheme="minorEastAsia" w:eastAsiaTheme="minorEastAsia" w:hAnsiTheme="minorEastAsia" w:hint="eastAsia"/>
        </w:rPr>
        <w:t>年</w:t>
      </w:r>
      <w:r w:rsidR="00CE1470" w:rsidRPr="008C0275">
        <w:rPr>
          <w:rFonts w:asciiTheme="minorEastAsia" w:eastAsiaTheme="minorEastAsia" w:hAnsiTheme="minorEastAsia" w:hint="eastAsia"/>
        </w:rPr>
        <w:t>度岐阜県新型コロナウイルス感染症に係る障害福祉サービス</w:t>
      </w:r>
      <w:r w:rsidR="00753F66" w:rsidRPr="008C0275">
        <w:rPr>
          <w:rFonts w:asciiTheme="minorEastAsia" w:eastAsiaTheme="minorEastAsia" w:hAnsiTheme="minorEastAsia" w:hint="eastAsia"/>
        </w:rPr>
        <w:t>等</w:t>
      </w:r>
      <w:r w:rsidR="00CE1470" w:rsidRPr="008C0275">
        <w:rPr>
          <w:rFonts w:asciiTheme="minorEastAsia" w:eastAsiaTheme="minorEastAsia" w:hAnsiTheme="minorEastAsia" w:hint="eastAsia"/>
        </w:rPr>
        <w:t>確保</w:t>
      </w:r>
      <w:r w:rsidR="0044620E" w:rsidRPr="008C0275">
        <w:rPr>
          <w:rFonts w:asciiTheme="minorEastAsia" w:eastAsiaTheme="minorEastAsia" w:hAnsiTheme="minorEastAsia" w:hint="eastAsia"/>
        </w:rPr>
        <w:t>等</w:t>
      </w:r>
      <w:r w:rsidR="00CE1470" w:rsidRPr="008C0275">
        <w:rPr>
          <w:rFonts w:asciiTheme="minorEastAsia" w:eastAsiaTheme="minorEastAsia" w:hAnsiTheme="minorEastAsia" w:hint="eastAsia"/>
        </w:rPr>
        <w:t>事業</w:t>
      </w:r>
      <w:r w:rsidR="00F26834" w:rsidRPr="008C0275">
        <w:rPr>
          <w:rFonts w:asciiTheme="minorEastAsia" w:eastAsiaTheme="minorEastAsia" w:hAnsiTheme="minorEastAsia" w:hint="eastAsia"/>
        </w:rPr>
        <w:t>事業実績報告書</w:t>
      </w:r>
    </w:p>
    <w:p w14:paraId="7EE4FF9C" w14:textId="7F71E731" w:rsidR="00F26834" w:rsidRPr="008C0275" w:rsidRDefault="00F26834" w:rsidP="00486462">
      <w:pPr>
        <w:rPr>
          <w:rFonts w:asciiTheme="minorEastAsia" w:eastAsiaTheme="minorEastAsia" w:hAnsiTheme="minorEastAsia"/>
        </w:rPr>
      </w:pPr>
    </w:p>
    <w:p w14:paraId="4FBF3943" w14:textId="77777777" w:rsidR="00B02CC7" w:rsidRPr="008C0275" w:rsidRDefault="00B02CC7" w:rsidP="00486462">
      <w:pPr>
        <w:rPr>
          <w:rFonts w:asciiTheme="minorEastAsia" w:eastAsiaTheme="minorEastAsia" w:hAnsiTheme="minorEastAsia"/>
        </w:rPr>
      </w:pPr>
    </w:p>
    <w:p w14:paraId="0CF82B07" w14:textId="3EF31ABE" w:rsidR="00486462" w:rsidRPr="008C0275" w:rsidRDefault="00162334" w:rsidP="00132DAC">
      <w:pPr>
        <w:ind w:left="252" w:hangingChars="100" w:hanging="25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年　　月　　日付け障第　　　号で交付決定を受けた令和２</w:t>
      </w:r>
      <w:r w:rsidR="00486462" w:rsidRPr="008C0275">
        <w:rPr>
          <w:rFonts w:asciiTheme="minorEastAsia" w:eastAsiaTheme="minorEastAsia" w:hAnsiTheme="minorEastAsia" w:hint="eastAsia"/>
        </w:rPr>
        <w:t>年度</w:t>
      </w:r>
      <w:r w:rsidR="00E37724" w:rsidRPr="008C0275">
        <w:rPr>
          <w:rFonts w:asciiTheme="minorEastAsia" w:eastAsiaTheme="minorEastAsia" w:hAnsiTheme="minorEastAsia" w:hint="eastAsia"/>
        </w:rPr>
        <w:t>岐阜県新型コロナウイルス感染症に係る</w:t>
      </w:r>
      <w:r w:rsidR="00CE1470" w:rsidRPr="008C0275">
        <w:rPr>
          <w:rFonts w:asciiTheme="minorEastAsia" w:eastAsiaTheme="minorEastAsia" w:hAnsiTheme="minorEastAsia" w:hint="eastAsia"/>
        </w:rPr>
        <w:t>障害福祉サービス</w:t>
      </w:r>
      <w:r w:rsidR="00753F66" w:rsidRPr="008C0275">
        <w:rPr>
          <w:rFonts w:asciiTheme="minorEastAsia" w:eastAsiaTheme="minorEastAsia" w:hAnsiTheme="minorEastAsia" w:hint="eastAsia"/>
        </w:rPr>
        <w:t>等</w:t>
      </w:r>
      <w:r w:rsidR="00CE1470" w:rsidRPr="008C0275">
        <w:rPr>
          <w:rFonts w:asciiTheme="minorEastAsia" w:eastAsiaTheme="minorEastAsia" w:hAnsiTheme="minorEastAsia" w:hint="eastAsia"/>
        </w:rPr>
        <w:t>確保</w:t>
      </w:r>
      <w:r w:rsidR="0044620E" w:rsidRPr="008C0275">
        <w:rPr>
          <w:rFonts w:asciiTheme="minorEastAsia" w:eastAsiaTheme="minorEastAsia" w:hAnsiTheme="minorEastAsia" w:hint="eastAsia"/>
        </w:rPr>
        <w:t>等</w:t>
      </w:r>
      <w:r w:rsidR="00E37724" w:rsidRPr="008C0275">
        <w:rPr>
          <w:rFonts w:asciiTheme="minorEastAsia" w:eastAsiaTheme="minorEastAsia" w:hAnsiTheme="minorEastAsia" w:hint="eastAsia"/>
        </w:rPr>
        <w:t>事業費補助金</w:t>
      </w:r>
      <w:r w:rsidR="004A207F" w:rsidRPr="008C0275">
        <w:rPr>
          <w:rFonts w:asciiTheme="minorEastAsia" w:eastAsiaTheme="minorEastAsia" w:hAnsiTheme="minorEastAsia" w:hint="eastAsia"/>
        </w:rPr>
        <w:t>に係る事業が完了しましたので、岐阜県補助金等交付規則</w:t>
      </w:r>
      <w:r w:rsidR="00567411" w:rsidRPr="008C0275">
        <w:rPr>
          <w:rFonts w:asciiTheme="minorEastAsia" w:eastAsiaTheme="minorEastAsia" w:hAnsiTheme="minorEastAsia" w:hint="eastAsia"/>
        </w:rPr>
        <w:t>（昭和５７年岐阜県規則第８号）</w:t>
      </w:r>
      <w:r w:rsidR="004A207F" w:rsidRPr="008C0275">
        <w:rPr>
          <w:rFonts w:asciiTheme="minorEastAsia" w:eastAsiaTheme="minorEastAsia" w:hAnsiTheme="minorEastAsia" w:hint="eastAsia"/>
        </w:rPr>
        <w:t>第１３条の規定により</w:t>
      </w:r>
      <w:r w:rsidR="00486462" w:rsidRPr="008C0275">
        <w:rPr>
          <w:rFonts w:asciiTheme="minorEastAsia" w:eastAsiaTheme="minorEastAsia" w:hAnsiTheme="minorEastAsia" w:hint="eastAsia"/>
        </w:rPr>
        <w:t>、下記のとおり報告します。</w:t>
      </w:r>
    </w:p>
    <w:p w14:paraId="755BB207" w14:textId="59C9B4B9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2A26F28D" w14:textId="77777777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40C20CEB" w14:textId="77777777" w:rsidR="00C00D81" w:rsidRPr="008C0275" w:rsidRDefault="00C00D81" w:rsidP="00486462">
      <w:pPr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24FEB50D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A747941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415CA208" w14:textId="5A9B1189" w:rsidR="00486462" w:rsidRPr="008C0275" w:rsidRDefault="00486462" w:rsidP="00132DAC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１　補助金の額　　　　　　　　　　　　円</w:t>
      </w:r>
    </w:p>
    <w:p w14:paraId="19C0EA92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F39877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6D7EFAC" w14:textId="76DABE81" w:rsidR="00486462" w:rsidRPr="008C0275" w:rsidRDefault="00486462" w:rsidP="00CE1470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２　添付書類</w:t>
      </w:r>
    </w:p>
    <w:p w14:paraId="1F972C0F" w14:textId="7878BC29" w:rsidR="00486462" w:rsidRPr="008C0275" w:rsidRDefault="00CE1470" w:rsidP="00132DAC">
      <w:pPr>
        <w:ind w:leftChars="100" w:left="1008" w:hangingChars="300" w:hanging="756"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１</w:t>
      </w:r>
      <w:r w:rsidR="00162334">
        <w:rPr>
          <w:rFonts w:asciiTheme="minorEastAsia" w:eastAsiaTheme="minorEastAsia" w:hAnsiTheme="minorEastAsia" w:hint="eastAsia"/>
        </w:rPr>
        <w:t>）令和２</w:t>
      </w:r>
      <w:r w:rsidR="00486462" w:rsidRPr="008C0275">
        <w:rPr>
          <w:rFonts w:asciiTheme="minorEastAsia" w:eastAsiaTheme="minorEastAsia" w:hAnsiTheme="minorEastAsia" w:hint="eastAsia"/>
        </w:rPr>
        <w:t>年度</w:t>
      </w:r>
      <w:r w:rsidR="00E37724" w:rsidRPr="008C0275">
        <w:rPr>
          <w:rFonts w:asciiTheme="minorEastAsia" w:eastAsiaTheme="minorEastAsia" w:hAnsiTheme="minorEastAsia" w:hint="eastAsia"/>
        </w:rPr>
        <w:t>岐阜県新型コロナウイルス感染症に係る</w:t>
      </w:r>
      <w:r w:rsidRPr="008C0275">
        <w:rPr>
          <w:rFonts w:asciiTheme="minorEastAsia" w:eastAsiaTheme="minorEastAsia" w:hAnsiTheme="minorEastAsia" w:hint="eastAsia"/>
        </w:rPr>
        <w:t>障害福祉サービス</w:t>
      </w:r>
      <w:r w:rsidR="00753F66" w:rsidRPr="008C0275">
        <w:rPr>
          <w:rFonts w:asciiTheme="minorEastAsia" w:eastAsiaTheme="minorEastAsia" w:hAnsiTheme="minorEastAsia" w:hint="eastAsia"/>
        </w:rPr>
        <w:t>等</w:t>
      </w:r>
      <w:r w:rsidRPr="008C0275">
        <w:rPr>
          <w:rFonts w:asciiTheme="minorEastAsia" w:eastAsiaTheme="minorEastAsia" w:hAnsiTheme="minorEastAsia" w:hint="eastAsia"/>
        </w:rPr>
        <w:t>確保</w:t>
      </w:r>
      <w:r w:rsidR="0044620E" w:rsidRPr="008C0275">
        <w:rPr>
          <w:rFonts w:asciiTheme="minorEastAsia" w:eastAsiaTheme="minorEastAsia" w:hAnsiTheme="minorEastAsia" w:hint="eastAsia"/>
        </w:rPr>
        <w:t>等</w:t>
      </w:r>
      <w:r w:rsidR="00E37724" w:rsidRPr="008C0275">
        <w:rPr>
          <w:rFonts w:asciiTheme="minorEastAsia" w:eastAsiaTheme="minorEastAsia" w:hAnsiTheme="minorEastAsia" w:hint="eastAsia"/>
        </w:rPr>
        <w:t>事業費補助金</w:t>
      </w:r>
      <w:r w:rsidR="003422CE" w:rsidRPr="008C0275">
        <w:rPr>
          <w:rFonts w:asciiTheme="minorEastAsia" w:eastAsiaTheme="minorEastAsia" w:hAnsiTheme="minorEastAsia" w:hint="eastAsia"/>
        </w:rPr>
        <w:t>精算書</w:t>
      </w:r>
      <w:r w:rsidR="002F73F5" w:rsidRPr="008C0275">
        <w:rPr>
          <w:rFonts w:asciiTheme="minorEastAsia" w:eastAsiaTheme="minorEastAsia" w:hAnsiTheme="minorEastAsia" w:hint="eastAsia"/>
        </w:rPr>
        <w:t>（別紙１）</w:t>
      </w:r>
    </w:p>
    <w:p w14:paraId="24BB412E" w14:textId="75D2482D" w:rsidR="003422CE" w:rsidRPr="008C0275" w:rsidRDefault="00CE1470" w:rsidP="00132DAC">
      <w:pPr>
        <w:kinsoku w:val="0"/>
        <w:wordWrap w:val="0"/>
        <w:overflowPunct w:val="0"/>
        <w:snapToGrid w:val="0"/>
        <w:spacing w:beforeLines="50" w:before="169"/>
        <w:ind w:leftChars="100" w:left="1008" w:hangingChars="300" w:hanging="756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２</w:t>
      </w:r>
      <w:r w:rsidR="00162334">
        <w:rPr>
          <w:rFonts w:asciiTheme="minorEastAsia" w:eastAsiaTheme="minorEastAsia" w:hAnsiTheme="minorEastAsia" w:hint="eastAsia"/>
        </w:rPr>
        <w:t>）令和２</w:t>
      </w:r>
      <w:bookmarkStart w:id="0" w:name="_GoBack"/>
      <w:bookmarkEnd w:id="0"/>
      <w:r w:rsidR="003422CE" w:rsidRPr="008C0275">
        <w:rPr>
          <w:rFonts w:asciiTheme="minorEastAsia" w:eastAsiaTheme="minorEastAsia" w:hAnsiTheme="minorEastAsia" w:hint="eastAsia"/>
        </w:rPr>
        <w:t>年度</w:t>
      </w:r>
      <w:r w:rsidR="00E37724" w:rsidRPr="008C0275">
        <w:rPr>
          <w:rFonts w:asciiTheme="minorEastAsia" w:eastAsiaTheme="minorEastAsia" w:hAnsiTheme="minorEastAsia" w:hint="eastAsia"/>
        </w:rPr>
        <w:t>岐阜県新型コロナウイルス感染症に係る</w:t>
      </w:r>
      <w:r w:rsidRPr="008C0275">
        <w:rPr>
          <w:rFonts w:asciiTheme="minorEastAsia" w:eastAsiaTheme="minorEastAsia" w:hAnsiTheme="minorEastAsia" w:hint="eastAsia"/>
        </w:rPr>
        <w:t>障害福祉サービス</w:t>
      </w:r>
      <w:r w:rsidR="00753F66" w:rsidRPr="008C0275">
        <w:rPr>
          <w:rFonts w:asciiTheme="minorEastAsia" w:eastAsiaTheme="minorEastAsia" w:hAnsiTheme="minorEastAsia" w:hint="eastAsia"/>
        </w:rPr>
        <w:t>等</w:t>
      </w:r>
      <w:r w:rsidRPr="008C0275">
        <w:rPr>
          <w:rFonts w:asciiTheme="minorEastAsia" w:eastAsiaTheme="minorEastAsia" w:hAnsiTheme="minorEastAsia" w:hint="eastAsia"/>
        </w:rPr>
        <w:t>確保</w:t>
      </w:r>
      <w:r w:rsidR="0044620E" w:rsidRPr="008C0275">
        <w:rPr>
          <w:rFonts w:asciiTheme="minorEastAsia" w:eastAsiaTheme="minorEastAsia" w:hAnsiTheme="minorEastAsia" w:hint="eastAsia"/>
        </w:rPr>
        <w:t>等</w:t>
      </w:r>
      <w:r w:rsidR="00E37724" w:rsidRPr="008C0275">
        <w:rPr>
          <w:rFonts w:asciiTheme="minorEastAsia" w:eastAsiaTheme="minorEastAsia" w:hAnsiTheme="minorEastAsia" w:hint="eastAsia"/>
        </w:rPr>
        <w:t>事業</w:t>
      </w:r>
      <w:r w:rsidR="003422CE" w:rsidRPr="008C0275">
        <w:rPr>
          <w:rFonts w:asciiTheme="minorEastAsia" w:eastAsiaTheme="minorEastAsia" w:hAnsiTheme="minorEastAsia" w:hint="eastAsia"/>
        </w:rPr>
        <w:t>収支決算書</w:t>
      </w:r>
      <w:r w:rsidR="002F73F5" w:rsidRPr="008C0275">
        <w:rPr>
          <w:rFonts w:asciiTheme="minorEastAsia" w:eastAsiaTheme="minorEastAsia" w:hAnsiTheme="minorEastAsia" w:hint="eastAsia"/>
        </w:rPr>
        <w:t>（別紙２）</w:t>
      </w:r>
    </w:p>
    <w:p w14:paraId="058208C7" w14:textId="6A3BD5CF" w:rsidR="00486462" w:rsidRPr="008C0275" w:rsidRDefault="00CE1470" w:rsidP="00132DAC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３</w:t>
      </w:r>
      <w:r w:rsidR="00486462" w:rsidRPr="008C0275">
        <w:rPr>
          <w:rFonts w:asciiTheme="minorEastAsia" w:eastAsiaTheme="minorEastAsia" w:hAnsiTheme="minorEastAsia" w:hint="eastAsia"/>
        </w:rPr>
        <w:t>）その他参考となる書類</w:t>
      </w:r>
    </w:p>
    <w:p w14:paraId="6F766FD4" w14:textId="3333E0CB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68438FDB" w14:textId="02F2A2AC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3C5C5BD2" w14:textId="77777777" w:rsidR="00C00D81" w:rsidRPr="008C0275" w:rsidRDefault="00C00D81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3E3B6B18" w14:textId="77777777" w:rsidR="00C00D81" w:rsidRPr="008C0275" w:rsidRDefault="00C00D81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8E5FFA4" w14:textId="77777777" w:rsidR="008407B7" w:rsidRPr="008C0275" w:rsidRDefault="008407B7" w:rsidP="009B7C42">
      <w:pPr>
        <w:rPr>
          <w:rFonts w:asciiTheme="minorEastAsia" w:eastAsiaTheme="minorEastAsia" w:hAnsiTheme="minorEastAsia"/>
        </w:rPr>
      </w:pPr>
    </w:p>
    <w:sectPr w:rsidR="008407B7" w:rsidRPr="008C0275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7BFA" w14:textId="77777777" w:rsidR="005854AA" w:rsidRDefault="005854AA">
      <w:r>
        <w:separator/>
      </w:r>
    </w:p>
  </w:endnote>
  <w:endnote w:type="continuationSeparator" w:id="0">
    <w:p w14:paraId="2BDF6AC9" w14:textId="77777777" w:rsidR="005854AA" w:rsidRDefault="0058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3198" w14:textId="77777777" w:rsidR="005854AA" w:rsidRDefault="005854AA">
      <w:r>
        <w:separator/>
      </w:r>
    </w:p>
  </w:footnote>
  <w:footnote w:type="continuationSeparator" w:id="0">
    <w:p w14:paraId="065F072E" w14:textId="77777777" w:rsidR="005854AA" w:rsidRDefault="0058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F05FAA" w:rsidRDefault="00F05FAA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07E41"/>
    <w:rsid w:val="000119EE"/>
    <w:rsid w:val="000126EC"/>
    <w:rsid w:val="000145F8"/>
    <w:rsid w:val="00016AF1"/>
    <w:rsid w:val="00016FE2"/>
    <w:rsid w:val="00017BCB"/>
    <w:rsid w:val="000221B6"/>
    <w:rsid w:val="00031273"/>
    <w:rsid w:val="00031536"/>
    <w:rsid w:val="000315BC"/>
    <w:rsid w:val="000339B1"/>
    <w:rsid w:val="00036594"/>
    <w:rsid w:val="000413AA"/>
    <w:rsid w:val="00041A18"/>
    <w:rsid w:val="00041F45"/>
    <w:rsid w:val="000430FD"/>
    <w:rsid w:val="00043520"/>
    <w:rsid w:val="000450F6"/>
    <w:rsid w:val="0004660E"/>
    <w:rsid w:val="000474A3"/>
    <w:rsid w:val="000475E9"/>
    <w:rsid w:val="00051536"/>
    <w:rsid w:val="00053670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9E6"/>
    <w:rsid w:val="00066A87"/>
    <w:rsid w:val="000713F3"/>
    <w:rsid w:val="00071F9A"/>
    <w:rsid w:val="00074743"/>
    <w:rsid w:val="00074C2C"/>
    <w:rsid w:val="0007675B"/>
    <w:rsid w:val="0007792D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319B"/>
    <w:rsid w:val="000975C7"/>
    <w:rsid w:val="00097659"/>
    <w:rsid w:val="000A0B88"/>
    <w:rsid w:val="000B4D7B"/>
    <w:rsid w:val="000B5099"/>
    <w:rsid w:val="000B5BE9"/>
    <w:rsid w:val="000B791D"/>
    <w:rsid w:val="000C1508"/>
    <w:rsid w:val="000C1FFE"/>
    <w:rsid w:val="000C3F1A"/>
    <w:rsid w:val="000C787C"/>
    <w:rsid w:val="000C7975"/>
    <w:rsid w:val="000D3B28"/>
    <w:rsid w:val="000D3DE7"/>
    <w:rsid w:val="000D5327"/>
    <w:rsid w:val="000D5586"/>
    <w:rsid w:val="000E5B88"/>
    <w:rsid w:val="000F1740"/>
    <w:rsid w:val="000F5C5C"/>
    <w:rsid w:val="000F7C62"/>
    <w:rsid w:val="001001B2"/>
    <w:rsid w:val="001010D6"/>
    <w:rsid w:val="0010266C"/>
    <w:rsid w:val="00103007"/>
    <w:rsid w:val="0010713A"/>
    <w:rsid w:val="00111EEB"/>
    <w:rsid w:val="0011307E"/>
    <w:rsid w:val="00114EA0"/>
    <w:rsid w:val="001157D5"/>
    <w:rsid w:val="001173DF"/>
    <w:rsid w:val="00120FDB"/>
    <w:rsid w:val="00121707"/>
    <w:rsid w:val="00122D40"/>
    <w:rsid w:val="00125B61"/>
    <w:rsid w:val="0013296A"/>
    <w:rsid w:val="00132DAC"/>
    <w:rsid w:val="00132EF9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3312"/>
    <w:rsid w:val="001543ED"/>
    <w:rsid w:val="00162334"/>
    <w:rsid w:val="0017027E"/>
    <w:rsid w:val="00170993"/>
    <w:rsid w:val="00170A85"/>
    <w:rsid w:val="00171563"/>
    <w:rsid w:val="001743CE"/>
    <w:rsid w:val="001769D6"/>
    <w:rsid w:val="0018029E"/>
    <w:rsid w:val="0018246B"/>
    <w:rsid w:val="0018285F"/>
    <w:rsid w:val="00184067"/>
    <w:rsid w:val="0018687E"/>
    <w:rsid w:val="001876C0"/>
    <w:rsid w:val="00190D65"/>
    <w:rsid w:val="001921A1"/>
    <w:rsid w:val="00195672"/>
    <w:rsid w:val="001A1353"/>
    <w:rsid w:val="001A14C9"/>
    <w:rsid w:val="001A1BD6"/>
    <w:rsid w:val="001A1C15"/>
    <w:rsid w:val="001A405B"/>
    <w:rsid w:val="001A456A"/>
    <w:rsid w:val="001A6F3E"/>
    <w:rsid w:val="001B48A6"/>
    <w:rsid w:val="001C0B52"/>
    <w:rsid w:val="001C2249"/>
    <w:rsid w:val="001C4F20"/>
    <w:rsid w:val="001C6C55"/>
    <w:rsid w:val="001D0A96"/>
    <w:rsid w:val="001D0E15"/>
    <w:rsid w:val="001D2246"/>
    <w:rsid w:val="001D6DEC"/>
    <w:rsid w:val="001E0976"/>
    <w:rsid w:val="001E194A"/>
    <w:rsid w:val="001F039F"/>
    <w:rsid w:val="001F1709"/>
    <w:rsid w:val="001F3A6D"/>
    <w:rsid w:val="001F40E2"/>
    <w:rsid w:val="001F4F31"/>
    <w:rsid w:val="00202AFC"/>
    <w:rsid w:val="00205136"/>
    <w:rsid w:val="00206378"/>
    <w:rsid w:val="00206727"/>
    <w:rsid w:val="002078CD"/>
    <w:rsid w:val="00207A4B"/>
    <w:rsid w:val="00207CDF"/>
    <w:rsid w:val="002115F5"/>
    <w:rsid w:val="00211AED"/>
    <w:rsid w:val="00214478"/>
    <w:rsid w:val="00214519"/>
    <w:rsid w:val="002158C5"/>
    <w:rsid w:val="00215DB8"/>
    <w:rsid w:val="0021605E"/>
    <w:rsid w:val="00216616"/>
    <w:rsid w:val="00221E4A"/>
    <w:rsid w:val="00222774"/>
    <w:rsid w:val="00223599"/>
    <w:rsid w:val="002236B5"/>
    <w:rsid w:val="002267A4"/>
    <w:rsid w:val="00233BC2"/>
    <w:rsid w:val="002345BE"/>
    <w:rsid w:val="00235B62"/>
    <w:rsid w:val="002372A3"/>
    <w:rsid w:val="0024072C"/>
    <w:rsid w:val="002439E4"/>
    <w:rsid w:val="002461B7"/>
    <w:rsid w:val="002468A6"/>
    <w:rsid w:val="002509C4"/>
    <w:rsid w:val="00252E8B"/>
    <w:rsid w:val="00253BFD"/>
    <w:rsid w:val="00254977"/>
    <w:rsid w:val="00254C8C"/>
    <w:rsid w:val="00263BC2"/>
    <w:rsid w:val="0026543B"/>
    <w:rsid w:val="002667E8"/>
    <w:rsid w:val="0026731F"/>
    <w:rsid w:val="00267EEB"/>
    <w:rsid w:val="00270DCA"/>
    <w:rsid w:val="00271CF4"/>
    <w:rsid w:val="00272699"/>
    <w:rsid w:val="00273A7A"/>
    <w:rsid w:val="0027562F"/>
    <w:rsid w:val="00275950"/>
    <w:rsid w:val="002768E8"/>
    <w:rsid w:val="002869D2"/>
    <w:rsid w:val="00286ADC"/>
    <w:rsid w:val="0028770A"/>
    <w:rsid w:val="00291602"/>
    <w:rsid w:val="002943E9"/>
    <w:rsid w:val="002970BB"/>
    <w:rsid w:val="002973BA"/>
    <w:rsid w:val="002A2FCC"/>
    <w:rsid w:val="002A3D60"/>
    <w:rsid w:val="002A3D63"/>
    <w:rsid w:val="002A46E1"/>
    <w:rsid w:val="002A5E6A"/>
    <w:rsid w:val="002A6328"/>
    <w:rsid w:val="002A66BC"/>
    <w:rsid w:val="002A7B2B"/>
    <w:rsid w:val="002B0ED8"/>
    <w:rsid w:val="002B34A5"/>
    <w:rsid w:val="002B485F"/>
    <w:rsid w:val="002B6D62"/>
    <w:rsid w:val="002C79DF"/>
    <w:rsid w:val="002D1D49"/>
    <w:rsid w:val="002D2BD1"/>
    <w:rsid w:val="002D33F5"/>
    <w:rsid w:val="002D54CB"/>
    <w:rsid w:val="002D5ADF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73F5"/>
    <w:rsid w:val="002F786F"/>
    <w:rsid w:val="00300460"/>
    <w:rsid w:val="00304242"/>
    <w:rsid w:val="00305670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482"/>
    <w:rsid w:val="00347DF2"/>
    <w:rsid w:val="00350DC4"/>
    <w:rsid w:val="00353E13"/>
    <w:rsid w:val="003546EA"/>
    <w:rsid w:val="003547DF"/>
    <w:rsid w:val="00354DCE"/>
    <w:rsid w:val="0035543A"/>
    <w:rsid w:val="0035626C"/>
    <w:rsid w:val="00361C4E"/>
    <w:rsid w:val="0036381F"/>
    <w:rsid w:val="00364EE6"/>
    <w:rsid w:val="00371037"/>
    <w:rsid w:val="003713E0"/>
    <w:rsid w:val="00371B72"/>
    <w:rsid w:val="0037528E"/>
    <w:rsid w:val="003754F2"/>
    <w:rsid w:val="003763BA"/>
    <w:rsid w:val="003769B4"/>
    <w:rsid w:val="00382F8E"/>
    <w:rsid w:val="00383854"/>
    <w:rsid w:val="00384980"/>
    <w:rsid w:val="003854D3"/>
    <w:rsid w:val="00386B6E"/>
    <w:rsid w:val="00387D0E"/>
    <w:rsid w:val="00390B1A"/>
    <w:rsid w:val="00391C53"/>
    <w:rsid w:val="003924C5"/>
    <w:rsid w:val="00394254"/>
    <w:rsid w:val="003955D0"/>
    <w:rsid w:val="003958C1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D3486"/>
    <w:rsid w:val="003D5DE2"/>
    <w:rsid w:val="003D6471"/>
    <w:rsid w:val="003D6F0F"/>
    <w:rsid w:val="003E0AD8"/>
    <w:rsid w:val="003E3486"/>
    <w:rsid w:val="003E4A61"/>
    <w:rsid w:val="003E614B"/>
    <w:rsid w:val="003F1FEC"/>
    <w:rsid w:val="003F3F08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3332"/>
    <w:rsid w:val="004272F2"/>
    <w:rsid w:val="0043036E"/>
    <w:rsid w:val="004306F8"/>
    <w:rsid w:val="00437BAD"/>
    <w:rsid w:val="00440FFB"/>
    <w:rsid w:val="00441A89"/>
    <w:rsid w:val="0044620E"/>
    <w:rsid w:val="0044640E"/>
    <w:rsid w:val="00451244"/>
    <w:rsid w:val="00453353"/>
    <w:rsid w:val="00456D2B"/>
    <w:rsid w:val="0045758A"/>
    <w:rsid w:val="0046020A"/>
    <w:rsid w:val="004608BE"/>
    <w:rsid w:val="00467A0D"/>
    <w:rsid w:val="00467D13"/>
    <w:rsid w:val="00470CA8"/>
    <w:rsid w:val="004720DB"/>
    <w:rsid w:val="00472AA3"/>
    <w:rsid w:val="0047574B"/>
    <w:rsid w:val="00477DD9"/>
    <w:rsid w:val="00480CB8"/>
    <w:rsid w:val="004815F2"/>
    <w:rsid w:val="00482091"/>
    <w:rsid w:val="00486462"/>
    <w:rsid w:val="004872B5"/>
    <w:rsid w:val="0049289F"/>
    <w:rsid w:val="00492F9B"/>
    <w:rsid w:val="004932F6"/>
    <w:rsid w:val="00495E23"/>
    <w:rsid w:val="00496305"/>
    <w:rsid w:val="0049681B"/>
    <w:rsid w:val="004A14B2"/>
    <w:rsid w:val="004A207F"/>
    <w:rsid w:val="004A5435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586F"/>
    <w:rsid w:val="004B694A"/>
    <w:rsid w:val="004C24DB"/>
    <w:rsid w:val="004C3B84"/>
    <w:rsid w:val="004D0DAE"/>
    <w:rsid w:val="004D105B"/>
    <w:rsid w:val="004D21AB"/>
    <w:rsid w:val="004D6C44"/>
    <w:rsid w:val="004E1E2E"/>
    <w:rsid w:val="004E2B14"/>
    <w:rsid w:val="004E79CC"/>
    <w:rsid w:val="004F2A86"/>
    <w:rsid w:val="004F6D2A"/>
    <w:rsid w:val="004F7493"/>
    <w:rsid w:val="00501780"/>
    <w:rsid w:val="00501E06"/>
    <w:rsid w:val="00504362"/>
    <w:rsid w:val="005054F0"/>
    <w:rsid w:val="00507582"/>
    <w:rsid w:val="00512817"/>
    <w:rsid w:val="005140FE"/>
    <w:rsid w:val="0051489D"/>
    <w:rsid w:val="00521E73"/>
    <w:rsid w:val="0052316A"/>
    <w:rsid w:val="00525711"/>
    <w:rsid w:val="005273BD"/>
    <w:rsid w:val="00527F8F"/>
    <w:rsid w:val="0053011C"/>
    <w:rsid w:val="0053130C"/>
    <w:rsid w:val="0053277C"/>
    <w:rsid w:val="00532ADC"/>
    <w:rsid w:val="00534F2E"/>
    <w:rsid w:val="00535C01"/>
    <w:rsid w:val="005369B3"/>
    <w:rsid w:val="00540C74"/>
    <w:rsid w:val="00542E8D"/>
    <w:rsid w:val="00546D73"/>
    <w:rsid w:val="00547FD0"/>
    <w:rsid w:val="005509FB"/>
    <w:rsid w:val="00551C2F"/>
    <w:rsid w:val="005521E6"/>
    <w:rsid w:val="00552838"/>
    <w:rsid w:val="00557593"/>
    <w:rsid w:val="00557B8C"/>
    <w:rsid w:val="005616B4"/>
    <w:rsid w:val="00563F4B"/>
    <w:rsid w:val="00565801"/>
    <w:rsid w:val="00567411"/>
    <w:rsid w:val="0057367B"/>
    <w:rsid w:val="005747E6"/>
    <w:rsid w:val="00575225"/>
    <w:rsid w:val="0057540D"/>
    <w:rsid w:val="00575B09"/>
    <w:rsid w:val="00576CE4"/>
    <w:rsid w:val="005772E3"/>
    <w:rsid w:val="005777F0"/>
    <w:rsid w:val="005822A3"/>
    <w:rsid w:val="005826B5"/>
    <w:rsid w:val="005854AA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50E0"/>
    <w:rsid w:val="005A6ABE"/>
    <w:rsid w:val="005A7682"/>
    <w:rsid w:val="005A7949"/>
    <w:rsid w:val="005B2BD2"/>
    <w:rsid w:val="005B63B0"/>
    <w:rsid w:val="005B7A2C"/>
    <w:rsid w:val="005C39BB"/>
    <w:rsid w:val="005C4975"/>
    <w:rsid w:val="005C7186"/>
    <w:rsid w:val="005C7E53"/>
    <w:rsid w:val="005D42DD"/>
    <w:rsid w:val="005D4CBF"/>
    <w:rsid w:val="005D607A"/>
    <w:rsid w:val="005D61F0"/>
    <w:rsid w:val="005D7771"/>
    <w:rsid w:val="005E1827"/>
    <w:rsid w:val="005E25F8"/>
    <w:rsid w:val="005E34A9"/>
    <w:rsid w:val="005E4647"/>
    <w:rsid w:val="005E4E9E"/>
    <w:rsid w:val="005F1437"/>
    <w:rsid w:val="005F27F0"/>
    <w:rsid w:val="005F43CF"/>
    <w:rsid w:val="005F56D7"/>
    <w:rsid w:val="00603101"/>
    <w:rsid w:val="00603886"/>
    <w:rsid w:val="00605C00"/>
    <w:rsid w:val="00606AE2"/>
    <w:rsid w:val="0061137E"/>
    <w:rsid w:val="006120D7"/>
    <w:rsid w:val="0061278C"/>
    <w:rsid w:val="00614191"/>
    <w:rsid w:val="00615837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3BC9"/>
    <w:rsid w:val="00646592"/>
    <w:rsid w:val="006465F8"/>
    <w:rsid w:val="006473AE"/>
    <w:rsid w:val="00653DC2"/>
    <w:rsid w:val="00654537"/>
    <w:rsid w:val="0065469C"/>
    <w:rsid w:val="00654F08"/>
    <w:rsid w:val="00656208"/>
    <w:rsid w:val="00660634"/>
    <w:rsid w:val="00664A83"/>
    <w:rsid w:val="006660E0"/>
    <w:rsid w:val="00671FCC"/>
    <w:rsid w:val="00672617"/>
    <w:rsid w:val="00672BE2"/>
    <w:rsid w:val="00675572"/>
    <w:rsid w:val="00676D9E"/>
    <w:rsid w:val="0068188B"/>
    <w:rsid w:val="00681B81"/>
    <w:rsid w:val="006822B4"/>
    <w:rsid w:val="006823A6"/>
    <w:rsid w:val="00682A0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A760C"/>
    <w:rsid w:val="006B01D9"/>
    <w:rsid w:val="006B0245"/>
    <w:rsid w:val="006B11E7"/>
    <w:rsid w:val="006B3E0E"/>
    <w:rsid w:val="006B5A76"/>
    <w:rsid w:val="006B6B1C"/>
    <w:rsid w:val="006B6DD2"/>
    <w:rsid w:val="006C12C0"/>
    <w:rsid w:val="006C5B32"/>
    <w:rsid w:val="006C5F68"/>
    <w:rsid w:val="006C6B43"/>
    <w:rsid w:val="006C7E64"/>
    <w:rsid w:val="006D039C"/>
    <w:rsid w:val="006D08CE"/>
    <w:rsid w:val="006D08E9"/>
    <w:rsid w:val="006D10C8"/>
    <w:rsid w:val="006D2B1A"/>
    <w:rsid w:val="006D3924"/>
    <w:rsid w:val="006D3CD2"/>
    <w:rsid w:val="006D50E3"/>
    <w:rsid w:val="006E3F3B"/>
    <w:rsid w:val="006E444C"/>
    <w:rsid w:val="006E63E3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506C"/>
    <w:rsid w:val="007175BF"/>
    <w:rsid w:val="007217ED"/>
    <w:rsid w:val="007223D9"/>
    <w:rsid w:val="00724036"/>
    <w:rsid w:val="00725FF8"/>
    <w:rsid w:val="00727DDD"/>
    <w:rsid w:val="00730E75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44C"/>
    <w:rsid w:val="007376DA"/>
    <w:rsid w:val="0074051E"/>
    <w:rsid w:val="00740BF3"/>
    <w:rsid w:val="007416DA"/>
    <w:rsid w:val="00744B77"/>
    <w:rsid w:val="007450E7"/>
    <w:rsid w:val="00747211"/>
    <w:rsid w:val="00747CC8"/>
    <w:rsid w:val="00750173"/>
    <w:rsid w:val="00750B8A"/>
    <w:rsid w:val="00753F66"/>
    <w:rsid w:val="00755720"/>
    <w:rsid w:val="0075619E"/>
    <w:rsid w:val="0075666F"/>
    <w:rsid w:val="007566AA"/>
    <w:rsid w:val="007605AF"/>
    <w:rsid w:val="007605B4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4CBF"/>
    <w:rsid w:val="0078543C"/>
    <w:rsid w:val="00791025"/>
    <w:rsid w:val="0079709A"/>
    <w:rsid w:val="007973DA"/>
    <w:rsid w:val="007A1331"/>
    <w:rsid w:val="007A1CDB"/>
    <w:rsid w:val="007A2BF7"/>
    <w:rsid w:val="007A4479"/>
    <w:rsid w:val="007A767D"/>
    <w:rsid w:val="007B3069"/>
    <w:rsid w:val="007B410F"/>
    <w:rsid w:val="007B41D7"/>
    <w:rsid w:val="007B5F76"/>
    <w:rsid w:val="007C3511"/>
    <w:rsid w:val="007D1BB1"/>
    <w:rsid w:val="007D1D89"/>
    <w:rsid w:val="007D4EC2"/>
    <w:rsid w:val="007D55C3"/>
    <w:rsid w:val="007D6CD9"/>
    <w:rsid w:val="007D7ADB"/>
    <w:rsid w:val="007D7D54"/>
    <w:rsid w:val="007E00DD"/>
    <w:rsid w:val="007E5225"/>
    <w:rsid w:val="007E6942"/>
    <w:rsid w:val="007F0A72"/>
    <w:rsid w:val="007F0D07"/>
    <w:rsid w:val="007F12D7"/>
    <w:rsid w:val="007F19A6"/>
    <w:rsid w:val="007F303D"/>
    <w:rsid w:val="007F3BC1"/>
    <w:rsid w:val="007F4410"/>
    <w:rsid w:val="007F66EC"/>
    <w:rsid w:val="00800996"/>
    <w:rsid w:val="00803BEF"/>
    <w:rsid w:val="00804247"/>
    <w:rsid w:val="008047B9"/>
    <w:rsid w:val="008102E6"/>
    <w:rsid w:val="008117FF"/>
    <w:rsid w:val="00813EA1"/>
    <w:rsid w:val="0081631B"/>
    <w:rsid w:val="00816775"/>
    <w:rsid w:val="00831961"/>
    <w:rsid w:val="00831F3B"/>
    <w:rsid w:val="008348CC"/>
    <w:rsid w:val="008358ED"/>
    <w:rsid w:val="0084041D"/>
    <w:rsid w:val="00840453"/>
    <w:rsid w:val="008407B7"/>
    <w:rsid w:val="008411F1"/>
    <w:rsid w:val="0084146F"/>
    <w:rsid w:val="00841CA0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770F9"/>
    <w:rsid w:val="00881EB5"/>
    <w:rsid w:val="00884130"/>
    <w:rsid w:val="00884484"/>
    <w:rsid w:val="00884547"/>
    <w:rsid w:val="00893934"/>
    <w:rsid w:val="008947A3"/>
    <w:rsid w:val="008948E5"/>
    <w:rsid w:val="008976C7"/>
    <w:rsid w:val="008A32F2"/>
    <w:rsid w:val="008A3AD9"/>
    <w:rsid w:val="008B03E4"/>
    <w:rsid w:val="008B27A5"/>
    <w:rsid w:val="008B29A8"/>
    <w:rsid w:val="008B442A"/>
    <w:rsid w:val="008B6107"/>
    <w:rsid w:val="008C01FC"/>
    <w:rsid w:val="008C0275"/>
    <w:rsid w:val="008C0D19"/>
    <w:rsid w:val="008C29F5"/>
    <w:rsid w:val="008C2B2B"/>
    <w:rsid w:val="008C3830"/>
    <w:rsid w:val="008D017C"/>
    <w:rsid w:val="008D1106"/>
    <w:rsid w:val="008D3054"/>
    <w:rsid w:val="008D4F87"/>
    <w:rsid w:val="008E24EE"/>
    <w:rsid w:val="008E5EAF"/>
    <w:rsid w:val="008E6E1F"/>
    <w:rsid w:val="008E74D9"/>
    <w:rsid w:val="008F2490"/>
    <w:rsid w:val="008F6993"/>
    <w:rsid w:val="00901604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2814"/>
    <w:rsid w:val="0094306B"/>
    <w:rsid w:val="00946A0A"/>
    <w:rsid w:val="00947031"/>
    <w:rsid w:val="00951C2C"/>
    <w:rsid w:val="00954940"/>
    <w:rsid w:val="009550FB"/>
    <w:rsid w:val="00957A00"/>
    <w:rsid w:val="00960856"/>
    <w:rsid w:val="009632E5"/>
    <w:rsid w:val="00963986"/>
    <w:rsid w:val="0096488C"/>
    <w:rsid w:val="009654DE"/>
    <w:rsid w:val="00967C72"/>
    <w:rsid w:val="00971790"/>
    <w:rsid w:val="00973438"/>
    <w:rsid w:val="00974E5D"/>
    <w:rsid w:val="00976B8A"/>
    <w:rsid w:val="00980861"/>
    <w:rsid w:val="00980DE0"/>
    <w:rsid w:val="00981829"/>
    <w:rsid w:val="009837BE"/>
    <w:rsid w:val="00985D94"/>
    <w:rsid w:val="0099026C"/>
    <w:rsid w:val="00990C7D"/>
    <w:rsid w:val="0099193A"/>
    <w:rsid w:val="00992B6A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7715"/>
    <w:rsid w:val="009B7C42"/>
    <w:rsid w:val="009C0162"/>
    <w:rsid w:val="009C087F"/>
    <w:rsid w:val="009C1053"/>
    <w:rsid w:val="009C14AF"/>
    <w:rsid w:val="009C2D9E"/>
    <w:rsid w:val="009C2DE3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E0C18"/>
    <w:rsid w:val="009E5BE8"/>
    <w:rsid w:val="009E661D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86C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218C"/>
    <w:rsid w:val="00A324EB"/>
    <w:rsid w:val="00A327DA"/>
    <w:rsid w:val="00A35B24"/>
    <w:rsid w:val="00A370A0"/>
    <w:rsid w:val="00A371CF"/>
    <w:rsid w:val="00A4029B"/>
    <w:rsid w:val="00A42FA0"/>
    <w:rsid w:val="00A435B8"/>
    <w:rsid w:val="00A4521B"/>
    <w:rsid w:val="00A47D88"/>
    <w:rsid w:val="00A62E63"/>
    <w:rsid w:val="00A6330C"/>
    <w:rsid w:val="00A708EF"/>
    <w:rsid w:val="00A7197E"/>
    <w:rsid w:val="00A72158"/>
    <w:rsid w:val="00A77080"/>
    <w:rsid w:val="00A83AD1"/>
    <w:rsid w:val="00A84D48"/>
    <w:rsid w:val="00A85CEC"/>
    <w:rsid w:val="00A862D5"/>
    <w:rsid w:val="00A903E1"/>
    <w:rsid w:val="00A92860"/>
    <w:rsid w:val="00A9637A"/>
    <w:rsid w:val="00A9655D"/>
    <w:rsid w:val="00A96BF4"/>
    <w:rsid w:val="00A9705A"/>
    <w:rsid w:val="00A97E30"/>
    <w:rsid w:val="00AA01F5"/>
    <w:rsid w:val="00AA1487"/>
    <w:rsid w:val="00AA1DCF"/>
    <w:rsid w:val="00AA5511"/>
    <w:rsid w:val="00AA601F"/>
    <w:rsid w:val="00AB28A4"/>
    <w:rsid w:val="00AB2F5F"/>
    <w:rsid w:val="00AB7A80"/>
    <w:rsid w:val="00AC0442"/>
    <w:rsid w:val="00AC24F8"/>
    <w:rsid w:val="00AC7463"/>
    <w:rsid w:val="00AC7BBC"/>
    <w:rsid w:val="00AD0CFC"/>
    <w:rsid w:val="00AD15AE"/>
    <w:rsid w:val="00AD2431"/>
    <w:rsid w:val="00AD5E59"/>
    <w:rsid w:val="00AD70AE"/>
    <w:rsid w:val="00AE13D4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B002AB"/>
    <w:rsid w:val="00B02CC7"/>
    <w:rsid w:val="00B02DD7"/>
    <w:rsid w:val="00B038FB"/>
    <w:rsid w:val="00B0458D"/>
    <w:rsid w:val="00B05406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CE7"/>
    <w:rsid w:val="00B24D93"/>
    <w:rsid w:val="00B250F3"/>
    <w:rsid w:val="00B331E8"/>
    <w:rsid w:val="00B34E66"/>
    <w:rsid w:val="00B361B9"/>
    <w:rsid w:val="00B40440"/>
    <w:rsid w:val="00B4339B"/>
    <w:rsid w:val="00B51E30"/>
    <w:rsid w:val="00B537AC"/>
    <w:rsid w:val="00B56618"/>
    <w:rsid w:val="00B56CE8"/>
    <w:rsid w:val="00B612E5"/>
    <w:rsid w:val="00B63347"/>
    <w:rsid w:val="00B63B1A"/>
    <w:rsid w:val="00B65361"/>
    <w:rsid w:val="00B66FDF"/>
    <w:rsid w:val="00B73D85"/>
    <w:rsid w:val="00B84282"/>
    <w:rsid w:val="00B848AE"/>
    <w:rsid w:val="00B86080"/>
    <w:rsid w:val="00B86BCD"/>
    <w:rsid w:val="00B90393"/>
    <w:rsid w:val="00B90C03"/>
    <w:rsid w:val="00B90E02"/>
    <w:rsid w:val="00B93DA9"/>
    <w:rsid w:val="00B962EB"/>
    <w:rsid w:val="00B96DEB"/>
    <w:rsid w:val="00B96E51"/>
    <w:rsid w:val="00BA1034"/>
    <w:rsid w:val="00BA362E"/>
    <w:rsid w:val="00BA4B4D"/>
    <w:rsid w:val="00BA508F"/>
    <w:rsid w:val="00BA5091"/>
    <w:rsid w:val="00BA739B"/>
    <w:rsid w:val="00BA7476"/>
    <w:rsid w:val="00BB3674"/>
    <w:rsid w:val="00BB50D0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D75B9"/>
    <w:rsid w:val="00BD763F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BF629C"/>
    <w:rsid w:val="00C00D81"/>
    <w:rsid w:val="00C0332E"/>
    <w:rsid w:val="00C072D3"/>
    <w:rsid w:val="00C077C1"/>
    <w:rsid w:val="00C102C1"/>
    <w:rsid w:val="00C10CEE"/>
    <w:rsid w:val="00C141D7"/>
    <w:rsid w:val="00C16A83"/>
    <w:rsid w:val="00C16DB8"/>
    <w:rsid w:val="00C23B6A"/>
    <w:rsid w:val="00C2581B"/>
    <w:rsid w:val="00C31F34"/>
    <w:rsid w:val="00C35116"/>
    <w:rsid w:val="00C35D35"/>
    <w:rsid w:val="00C36A5A"/>
    <w:rsid w:val="00C41144"/>
    <w:rsid w:val="00C457E9"/>
    <w:rsid w:val="00C500FF"/>
    <w:rsid w:val="00C528F7"/>
    <w:rsid w:val="00C54AB6"/>
    <w:rsid w:val="00C60B94"/>
    <w:rsid w:val="00C61008"/>
    <w:rsid w:val="00C61D2D"/>
    <w:rsid w:val="00C63509"/>
    <w:rsid w:val="00C67B3C"/>
    <w:rsid w:val="00C73CF7"/>
    <w:rsid w:val="00C752CA"/>
    <w:rsid w:val="00C80754"/>
    <w:rsid w:val="00C8371C"/>
    <w:rsid w:val="00C84640"/>
    <w:rsid w:val="00C86CC3"/>
    <w:rsid w:val="00C87F2A"/>
    <w:rsid w:val="00C9734A"/>
    <w:rsid w:val="00CA0635"/>
    <w:rsid w:val="00CA0B7E"/>
    <w:rsid w:val="00CA1C71"/>
    <w:rsid w:val="00CA43B7"/>
    <w:rsid w:val="00CA460C"/>
    <w:rsid w:val="00CA5121"/>
    <w:rsid w:val="00CA5D9A"/>
    <w:rsid w:val="00CA6492"/>
    <w:rsid w:val="00CB1627"/>
    <w:rsid w:val="00CB2567"/>
    <w:rsid w:val="00CB33EB"/>
    <w:rsid w:val="00CB4EE8"/>
    <w:rsid w:val="00CC02A5"/>
    <w:rsid w:val="00CC2BA9"/>
    <w:rsid w:val="00CC3E81"/>
    <w:rsid w:val="00CC47A9"/>
    <w:rsid w:val="00CC746A"/>
    <w:rsid w:val="00CC767A"/>
    <w:rsid w:val="00CD1366"/>
    <w:rsid w:val="00CD1C24"/>
    <w:rsid w:val="00CD2A7D"/>
    <w:rsid w:val="00CD682C"/>
    <w:rsid w:val="00CD73E8"/>
    <w:rsid w:val="00CD7490"/>
    <w:rsid w:val="00CE0DDA"/>
    <w:rsid w:val="00CE1174"/>
    <w:rsid w:val="00CE1470"/>
    <w:rsid w:val="00CE1D30"/>
    <w:rsid w:val="00CF3761"/>
    <w:rsid w:val="00CF4A77"/>
    <w:rsid w:val="00D010CF"/>
    <w:rsid w:val="00D025B7"/>
    <w:rsid w:val="00D043F4"/>
    <w:rsid w:val="00D046EC"/>
    <w:rsid w:val="00D0480A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32F6"/>
    <w:rsid w:val="00D337E3"/>
    <w:rsid w:val="00D34BC1"/>
    <w:rsid w:val="00D370C3"/>
    <w:rsid w:val="00D37A0C"/>
    <w:rsid w:val="00D37A2A"/>
    <w:rsid w:val="00D421EE"/>
    <w:rsid w:val="00D451A0"/>
    <w:rsid w:val="00D46EE9"/>
    <w:rsid w:val="00D5136D"/>
    <w:rsid w:val="00D53807"/>
    <w:rsid w:val="00D54B25"/>
    <w:rsid w:val="00D55700"/>
    <w:rsid w:val="00D55F9C"/>
    <w:rsid w:val="00D60E54"/>
    <w:rsid w:val="00D62770"/>
    <w:rsid w:val="00D62D71"/>
    <w:rsid w:val="00D65E88"/>
    <w:rsid w:val="00D6750E"/>
    <w:rsid w:val="00D67C0A"/>
    <w:rsid w:val="00D71E89"/>
    <w:rsid w:val="00D73156"/>
    <w:rsid w:val="00D74C09"/>
    <w:rsid w:val="00D75089"/>
    <w:rsid w:val="00D76C9B"/>
    <w:rsid w:val="00D772EB"/>
    <w:rsid w:val="00D77A83"/>
    <w:rsid w:val="00D86C1E"/>
    <w:rsid w:val="00D978C5"/>
    <w:rsid w:val="00D97BEC"/>
    <w:rsid w:val="00DA3EB8"/>
    <w:rsid w:val="00DA6C4D"/>
    <w:rsid w:val="00DB0BC0"/>
    <w:rsid w:val="00DB100B"/>
    <w:rsid w:val="00DB1020"/>
    <w:rsid w:val="00DB2589"/>
    <w:rsid w:val="00DB3A96"/>
    <w:rsid w:val="00DB439A"/>
    <w:rsid w:val="00DB5B2D"/>
    <w:rsid w:val="00DC07C0"/>
    <w:rsid w:val="00DC3DFE"/>
    <w:rsid w:val="00DC4DA6"/>
    <w:rsid w:val="00DC5F59"/>
    <w:rsid w:val="00DC6020"/>
    <w:rsid w:val="00DC60D7"/>
    <w:rsid w:val="00DD0D25"/>
    <w:rsid w:val="00DD339D"/>
    <w:rsid w:val="00DE0196"/>
    <w:rsid w:val="00DE0A65"/>
    <w:rsid w:val="00DE2A93"/>
    <w:rsid w:val="00DE4360"/>
    <w:rsid w:val="00DE7B39"/>
    <w:rsid w:val="00DF6355"/>
    <w:rsid w:val="00E00307"/>
    <w:rsid w:val="00E04AB2"/>
    <w:rsid w:val="00E04C32"/>
    <w:rsid w:val="00E050E2"/>
    <w:rsid w:val="00E05AFB"/>
    <w:rsid w:val="00E05D8F"/>
    <w:rsid w:val="00E07C09"/>
    <w:rsid w:val="00E1019F"/>
    <w:rsid w:val="00E1379E"/>
    <w:rsid w:val="00E17C70"/>
    <w:rsid w:val="00E2359F"/>
    <w:rsid w:val="00E2511C"/>
    <w:rsid w:val="00E269A9"/>
    <w:rsid w:val="00E30C25"/>
    <w:rsid w:val="00E33140"/>
    <w:rsid w:val="00E3643F"/>
    <w:rsid w:val="00E37724"/>
    <w:rsid w:val="00E4396C"/>
    <w:rsid w:val="00E44CFB"/>
    <w:rsid w:val="00E44E77"/>
    <w:rsid w:val="00E452C3"/>
    <w:rsid w:val="00E46BC7"/>
    <w:rsid w:val="00E626C4"/>
    <w:rsid w:val="00E64A39"/>
    <w:rsid w:val="00E653AF"/>
    <w:rsid w:val="00E71188"/>
    <w:rsid w:val="00E72C18"/>
    <w:rsid w:val="00E73604"/>
    <w:rsid w:val="00E73F39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96384"/>
    <w:rsid w:val="00EA4C08"/>
    <w:rsid w:val="00EA6538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C3F"/>
    <w:rsid w:val="00EC7D27"/>
    <w:rsid w:val="00ED18DF"/>
    <w:rsid w:val="00EE38A9"/>
    <w:rsid w:val="00EF0D45"/>
    <w:rsid w:val="00EF1093"/>
    <w:rsid w:val="00EF15BA"/>
    <w:rsid w:val="00EF2CCF"/>
    <w:rsid w:val="00EF55AD"/>
    <w:rsid w:val="00EF6CA0"/>
    <w:rsid w:val="00EF6D5B"/>
    <w:rsid w:val="00F0125B"/>
    <w:rsid w:val="00F02B32"/>
    <w:rsid w:val="00F031AC"/>
    <w:rsid w:val="00F03C58"/>
    <w:rsid w:val="00F04E3F"/>
    <w:rsid w:val="00F05FAA"/>
    <w:rsid w:val="00F1061B"/>
    <w:rsid w:val="00F1172C"/>
    <w:rsid w:val="00F20F7B"/>
    <w:rsid w:val="00F21E29"/>
    <w:rsid w:val="00F246A7"/>
    <w:rsid w:val="00F26671"/>
    <w:rsid w:val="00F26834"/>
    <w:rsid w:val="00F26845"/>
    <w:rsid w:val="00F276FF"/>
    <w:rsid w:val="00F30E5D"/>
    <w:rsid w:val="00F316C0"/>
    <w:rsid w:val="00F32AF4"/>
    <w:rsid w:val="00F401E1"/>
    <w:rsid w:val="00F4287E"/>
    <w:rsid w:val="00F46DB2"/>
    <w:rsid w:val="00F4750C"/>
    <w:rsid w:val="00F50BDD"/>
    <w:rsid w:val="00F52808"/>
    <w:rsid w:val="00F56706"/>
    <w:rsid w:val="00F60382"/>
    <w:rsid w:val="00F656DB"/>
    <w:rsid w:val="00F679BF"/>
    <w:rsid w:val="00F70B1C"/>
    <w:rsid w:val="00F720AD"/>
    <w:rsid w:val="00F74085"/>
    <w:rsid w:val="00F74FCD"/>
    <w:rsid w:val="00F75ADF"/>
    <w:rsid w:val="00F77610"/>
    <w:rsid w:val="00F77BCB"/>
    <w:rsid w:val="00F826A3"/>
    <w:rsid w:val="00F867BC"/>
    <w:rsid w:val="00F874A5"/>
    <w:rsid w:val="00F92300"/>
    <w:rsid w:val="00F92FB9"/>
    <w:rsid w:val="00F93074"/>
    <w:rsid w:val="00F94DC8"/>
    <w:rsid w:val="00F97879"/>
    <w:rsid w:val="00F97F11"/>
    <w:rsid w:val="00FA7C4F"/>
    <w:rsid w:val="00FB11F3"/>
    <w:rsid w:val="00FB16A4"/>
    <w:rsid w:val="00FB1D3C"/>
    <w:rsid w:val="00FB58AE"/>
    <w:rsid w:val="00FC2C61"/>
    <w:rsid w:val="00FC4C8C"/>
    <w:rsid w:val="00FC4CF2"/>
    <w:rsid w:val="00FC6B2E"/>
    <w:rsid w:val="00FD57E7"/>
    <w:rsid w:val="00FD738E"/>
    <w:rsid w:val="00FE138A"/>
    <w:rsid w:val="00FF23B6"/>
    <w:rsid w:val="00FF2EE7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500-2C20-4EBC-A931-38AF44FA924B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8B97BE19-CDDD-400E-817A-CFDD13F7EC12"/>
    <ds:schemaRef ds:uri="http://schemas.microsoft.com/office/2006/documentManagement/types"/>
    <ds:schemaRef ds:uri="http://purl.org/dc/elements/1.1/"/>
    <ds:schemaRef ds:uri="9302029e-8bbc-4893-b767-4a248ffcb74e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4DA5B-BCDE-46CC-8CBB-70132315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4</cp:revision>
  <cp:lastPrinted>2020-10-05T23:58:00Z</cp:lastPrinted>
  <dcterms:created xsi:type="dcterms:W3CDTF">2021-02-17T11:26:00Z</dcterms:created>
  <dcterms:modified xsi:type="dcterms:W3CDTF">2021-02-22T09:31:00Z</dcterms:modified>
</cp:coreProperties>
</file>